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30" w:rsidRDefault="00580230" w:rsidP="00C138BF">
      <w:pPr>
        <w:pStyle w:val="AralkYok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0230" w:rsidRPr="00D334D2" w:rsidRDefault="00580230" w:rsidP="00580230">
      <w:pPr>
        <w:jc w:val="center"/>
      </w:pPr>
      <w:r w:rsidRPr="00D334D2">
        <w:t>T.C.</w:t>
      </w:r>
    </w:p>
    <w:p w:rsidR="00580230" w:rsidRPr="00D334D2" w:rsidRDefault="00580230" w:rsidP="00580230">
      <w:pPr>
        <w:jc w:val="center"/>
      </w:pPr>
      <w:r w:rsidRPr="00D334D2">
        <w:t>FATİH KAYMAKAMLIĞI</w:t>
      </w:r>
    </w:p>
    <w:p w:rsidR="00580230" w:rsidRDefault="00580230" w:rsidP="00580230">
      <w:pPr>
        <w:jc w:val="center"/>
        <w:rPr>
          <w:b/>
        </w:rPr>
      </w:pPr>
      <w:r w:rsidRPr="00D334D2">
        <w:t>İlçe Müftülüğü</w:t>
      </w:r>
      <w:r>
        <w:rPr>
          <w:b/>
        </w:rPr>
        <w:t xml:space="preserve">                                                                                                                             </w:t>
      </w:r>
    </w:p>
    <w:p w:rsidR="00580230" w:rsidRPr="00D334D2" w:rsidRDefault="00580230" w:rsidP="00580230">
      <w:pPr>
        <w:jc w:val="both"/>
      </w:pPr>
      <w:r>
        <w:t>Say</w:t>
      </w:r>
      <w:r w:rsidRPr="00D334D2">
        <w:t>ı   :</w:t>
      </w:r>
      <w:r>
        <w:t xml:space="preserve"> 60580358</w:t>
      </w:r>
      <w:r w:rsidRPr="00D334D2">
        <w:t xml:space="preserve"> / </w:t>
      </w:r>
      <w:r>
        <w:t>814</w:t>
      </w:r>
      <w:r w:rsidRPr="00D334D2">
        <w:t xml:space="preserve"> -</w:t>
      </w:r>
    </w:p>
    <w:p w:rsidR="00580230" w:rsidRPr="00D334D2" w:rsidRDefault="00580230" w:rsidP="00580230">
      <w:pPr>
        <w:tabs>
          <w:tab w:val="left" w:pos="7100"/>
        </w:tabs>
        <w:jc w:val="both"/>
      </w:pPr>
      <w:r>
        <w:t>Kon</w:t>
      </w:r>
      <w:r w:rsidRPr="00D334D2">
        <w:t>u</w:t>
      </w:r>
      <w:r>
        <w:t xml:space="preserve"> </w:t>
      </w:r>
      <w:r w:rsidRPr="00D334D2">
        <w:t>:</w:t>
      </w:r>
      <w:r>
        <w:t xml:space="preserve"> </w:t>
      </w:r>
      <w:r w:rsidRPr="00D334D2">
        <w:t>Yardım</w:t>
      </w:r>
      <w:r>
        <w:t xml:space="preserve"> Kampanyası.</w:t>
      </w:r>
      <w:r w:rsidRPr="00D334D2">
        <w:t xml:space="preserve">  </w:t>
      </w:r>
      <w:r w:rsidRPr="00D334D2">
        <w:rPr>
          <w:b/>
        </w:rPr>
        <w:t xml:space="preserve">  </w:t>
      </w:r>
      <w:r w:rsidRPr="00D334D2">
        <w:t xml:space="preserve">                                                      </w:t>
      </w:r>
      <w:r>
        <w:t xml:space="preserve"> </w:t>
      </w:r>
      <w:r w:rsidRPr="00D334D2">
        <w:t xml:space="preserve">       </w:t>
      </w:r>
      <w:r>
        <w:t xml:space="preserve">      </w:t>
      </w:r>
      <w:r w:rsidRPr="00D334D2">
        <w:t xml:space="preserve">      </w:t>
      </w:r>
      <w:r>
        <w:t xml:space="preserve">      30.01.2018</w:t>
      </w:r>
    </w:p>
    <w:p w:rsidR="00580230" w:rsidRDefault="00580230" w:rsidP="00580230">
      <w:pPr>
        <w:tabs>
          <w:tab w:val="left" w:pos="7100"/>
        </w:tabs>
        <w:jc w:val="both"/>
        <w:rPr>
          <w:b/>
        </w:rPr>
      </w:pPr>
      <w:r w:rsidRPr="00D334D2">
        <w:t xml:space="preserve">               </w:t>
      </w:r>
      <w:r w:rsidRPr="00D334D2">
        <w:rPr>
          <w:b/>
        </w:rPr>
        <w:t xml:space="preserve"> </w:t>
      </w:r>
      <w:r>
        <w:rPr>
          <w:b/>
        </w:rPr>
        <w:t xml:space="preserve"> </w:t>
      </w:r>
    </w:p>
    <w:p w:rsidR="00580230" w:rsidRDefault="00580230" w:rsidP="00580230">
      <w:pPr>
        <w:tabs>
          <w:tab w:val="left" w:pos="7100"/>
        </w:tabs>
        <w:jc w:val="both"/>
        <w:rPr>
          <w:b/>
        </w:rPr>
      </w:pPr>
    </w:p>
    <w:p w:rsidR="00580230" w:rsidRDefault="00580230" w:rsidP="00580230">
      <w:pPr>
        <w:tabs>
          <w:tab w:val="left" w:pos="7100"/>
        </w:tabs>
        <w:jc w:val="both"/>
        <w:rPr>
          <w:b/>
        </w:rPr>
      </w:pPr>
    </w:p>
    <w:p w:rsidR="00580230" w:rsidRDefault="00580230" w:rsidP="00580230">
      <w:pPr>
        <w:tabs>
          <w:tab w:val="left" w:pos="7100"/>
        </w:tabs>
        <w:jc w:val="center"/>
        <w:rPr>
          <w:b/>
        </w:rPr>
      </w:pPr>
      <w:r>
        <w:rPr>
          <w:bCs/>
        </w:rPr>
        <w:t>…………………………….CAMİ İMAM HATİPLİĞİNE</w:t>
      </w:r>
    </w:p>
    <w:p w:rsidR="00580230" w:rsidRPr="00D334D2" w:rsidRDefault="00580230" w:rsidP="00580230">
      <w:pPr>
        <w:tabs>
          <w:tab w:val="left" w:pos="7100"/>
        </w:tabs>
        <w:jc w:val="both"/>
      </w:pPr>
    </w:p>
    <w:p w:rsidR="00580230" w:rsidRDefault="00580230" w:rsidP="00580230">
      <w:pPr>
        <w:tabs>
          <w:tab w:val="left" w:pos="7100"/>
        </w:tabs>
        <w:jc w:val="both"/>
      </w:pPr>
      <w:r w:rsidRPr="00D334D2">
        <w:t>İlgi</w:t>
      </w:r>
      <w:r>
        <w:t xml:space="preserve"> </w:t>
      </w:r>
      <w:r w:rsidRPr="00D334D2">
        <w:t>:</w:t>
      </w:r>
      <w:r>
        <w:t xml:space="preserve"> a)İl Müftülüğü nün 29/01/2018 tarih ve 1011 sayılı yazısı. </w:t>
      </w:r>
    </w:p>
    <w:p w:rsidR="00580230" w:rsidRPr="00D334D2" w:rsidRDefault="00580230" w:rsidP="00580230">
      <w:pPr>
        <w:tabs>
          <w:tab w:val="left" w:pos="7100"/>
        </w:tabs>
        <w:ind w:firstLine="708"/>
        <w:jc w:val="both"/>
      </w:pPr>
      <w:r>
        <w:t>b) Fatih Kaymakamlığının …./…./2018 tarih ve ………</w:t>
      </w:r>
      <w:r w:rsidR="0057404E">
        <w:t xml:space="preserve">sayılı yazısı. </w:t>
      </w:r>
    </w:p>
    <w:p w:rsidR="00580230" w:rsidRPr="00D334D2" w:rsidRDefault="00580230" w:rsidP="00580230">
      <w:pPr>
        <w:tabs>
          <w:tab w:val="left" w:pos="7860"/>
        </w:tabs>
        <w:ind w:firstLine="708"/>
        <w:jc w:val="both"/>
      </w:pPr>
    </w:p>
    <w:p w:rsidR="00580230" w:rsidRPr="00580230" w:rsidRDefault="00580230" w:rsidP="00580230">
      <w:pPr>
        <w:tabs>
          <w:tab w:val="left" w:pos="0"/>
        </w:tabs>
        <w:jc w:val="both"/>
      </w:pPr>
      <w:r>
        <w:tab/>
        <w:t xml:space="preserve">İlgi </w:t>
      </w:r>
      <w:r w:rsidR="0057404E">
        <w:t>a)</w:t>
      </w:r>
      <w:r>
        <w:t xml:space="preserve">yazı ile </w:t>
      </w:r>
      <w:r w:rsidRPr="00580230">
        <w:t xml:space="preserve">İlimiz Müftülüğünden yardım talebinde bulunan İl ve İlçe Müftülüklerine bağlı ek listede isimleri belirtilen Cami ve Kur’an Kursu inşaatlarının tamamlanabilmesi için 02/02/2018 Cuma günü İlçemize bağlı Camilerden yardın toplanması talep edilmektedir.  </w:t>
      </w:r>
    </w:p>
    <w:p w:rsidR="00580230" w:rsidRDefault="00580230" w:rsidP="0057404E">
      <w:pPr>
        <w:jc w:val="both"/>
      </w:pPr>
      <w:r>
        <w:tab/>
        <w:t>Bu itibarla ilçemiz müftülüğüne bağlı tüm camilerden 2860</w:t>
      </w:r>
      <w:r w:rsidRPr="00B93ED7">
        <w:t xml:space="preserve"> sayılı yardım toplama Kanunu'nun 5. maddesi </w:t>
      </w:r>
      <w:r w:rsidRPr="00D334D2">
        <w:rPr>
          <w:b/>
        </w:rPr>
        <w:t>çerçevesi</w:t>
      </w:r>
      <w:r w:rsidRPr="00504EA8">
        <w:t xml:space="preserve"> dâhilinde</w:t>
      </w:r>
      <w:r w:rsidR="0057404E">
        <w:t xml:space="preserve"> ilgi b) onay gereği </w:t>
      </w:r>
      <w:r>
        <w:t xml:space="preserve"> </w:t>
      </w:r>
      <w:r>
        <w:rPr>
          <w:b/>
          <w:bCs/>
        </w:rPr>
        <w:t xml:space="preserve">02 Şubat 2018 </w:t>
      </w:r>
      <w:r w:rsidRPr="001737C8">
        <w:rPr>
          <w:b/>
          <w:bCs/>
        </w:rPr>
        <w:t xml:space="preserve"> Cuma günü</w:t>
      </w:r>
      <w:r>
        <w:t xml:space="preserve"> cuma namazını müteakiben </w:t>
      </w:r>
      <w:r w:rsidRPr="00D334D2">
        <w:t>yardım toplanması</w:t>
      </w:r>
      <w:r>
        <w:t xml:space="preserve">nı, toplanan yardımın müftülüğümüz </w:t>
      </w:r>
      <w:r w:rsidRPr="001737C8">
        <w:rPr>
          <w:b/>
          <w:bCs/>
        </w:rPr>
        <w:t>Halk</w:t>
      </w:r>
      <w:r>
        <w:rPr>
          <w:b/>
          <w:bCs/>
        </w:rPr>
        <w:t xml:space="preserve"> </w:t>
      </w:r>
      <w:r w:rsidR="0057404E">
        <w:rPr>
          <w:b/>
          <w:bCs/>
        </w:rPr>
        <w:t>B</w:t>
      </w:r>
      <w:r w:rsidRPr="001737C8">
        <w:rPr>
          <w:b/>
          <w:bCs/>
        </w:rPr>
        <w:t>ankası Fatih Şubesindeki TR52</w:t>
      </w:r>
      <w:r>
        <w:rPr>
          <w:b/>
          <w:bCs/>
        </w:rPr>
        <w:t xml:space="preserve"> </w:t>
      </w:r>
      <w:r w:rsidRPr="001737C8">
        <w:rPr>
          <w:b/>
          <w:bCs/>
        </w:rPr>
        <w:t xml:space="preserve">0001 2009 7540 0012 0100 15 </w:t>
      </w:r>
      <w:r>
        <w:t>no'lu hesaba yatırılmasını</w:t>
      </w:r>
      <w:r w:rsidR="0057404E">
        <w:t xml:space="preserve"> rica ederim. </w:t>
      </w:r>
      <w:r>
        <w:t xml:space="preserve"> </w:t>
      </w:r>
    </w:p>
    <w:p w:rsidR="00580230" w:rsidRPr="00D334D2" w:rsidRDefault="00580230" w:rsidP="00580230">
      <w:pPr>
        <w:tabs>
          <w:tab w:val="left" w:pos="7860"/>
        </w:tabs>
        <w:jc w:val="both"/>
      </w:pPr>
    </w:p>
    <w:p w:rsidR="0057404E" w:rsidRDefault="00580230" w:rsidP="00580230">
      <w:pPr>
        <w:tabs>
          <w:tab w:val="left" w:pos="7860"/>
        </w:tabs>
        <w:jc w:val="both"/>
      </w:pPr>
      <w:r w:rsidRPr="00D334D2">
        <w:t xml:space="preserve">                                                                                                                   </w:t>
      </w:r>
    </w:p>
    <w:p w:rsidR="00580230" w:rsidRPr="00D334D2" w:rsidRDefault="00580230" w:rsidP="00580230">
      <w:pPr>
        <w:tabs>
          <w:tab w:val="left" w:pos="7860"/>
        </w:tabs>
        <w:jc w:val="both"/>
      </w:pPr>
      <w:r w:rsidRPr="00D334D2">
        <w:t xml:space="preserve">   </w:t>
      </w:r>
    </w:p>
    <w:p w:rsidR="00580230" w:rsidRPr="00D334D2" w:rsidRDefault="00580230" w:rsidP="00580230">
      <w:pPr>
        <w:tabs>
          <w:tab w:val="left" w:pos="7860"/>
        </w:tabs>
        <w:jc w:val="both"/>
      </w:pPr>
      <w:r w:rsidRPr="00D334D2">
        <w:t xml:space="preserve">                                                                                                                </w:t>
      </w:r>
      <w:r>
        <w:t>Vehap KAPICIOĞLU</w:t>
      </w:r>
    </w:p>
    <w:p w:rsidR="00580230" w:rsidRPr="00D334D2" w:rsidRDefault="00580230" w:rsidP="00580230">
      <w:pPr>
        <w:tabs>
          <w:tab w:val="left" w:pos="7860"/>
        </w:tabs>
      </w:pPr>
      <w:r>
        <w:t xml:space="preserve">                                                                                                                       </w:t>
      </w:r>
      <w:r w:rsidRPr="00D334D2">
        <w:t>Fatih Müftüsü</w:t>
      </w:r>
    </w:p>
    <w:p w:rsidR="00580230" w:rsidRDefault="00580230" w:rsidP="00580230">
      <w:pPr>
        <w:rPr>
          <w:u w:val="single"/>
        </w:rPr>
      </w:pPr>
    </w:p>
    <w:p w:rsidR="00580230" w:rsidRDefault="00580230" w:rsidP="00580230">
      <w:pPr>
        <w:jc w:val="center"/>
      </w:pPr>
    </w:p>
    <w:p w:rsidR="00580230" w:rsidRPr="00D334D2" w:rsidRDefault="00580230" w:rsidP="00580230">
      <w:pPr>
        <w:rPr>
          <w:u w:val="single"/>
        </w:rPr>
      </w:pPr>
      <w:r w:rsidRPr="00D334D2">
        <w:rPr>
          <w:u w:val="single"/>
        </w:rPr>
        <w:t>Eki:</w:t>
      </w:r>
    </w:p>
    <w:p w:rsidR="00580230" w:rsidRPr="00D334D2" w:rsidRDefault="00580230" w:rsidP="0057404E">
      <w:r>
        <w:t>1</w:t>
      </w:r>
      <w:r w:rsidRPr="00D334D2">
        <w:t xml:space="preserve"> adet </w:t>
      </w:r>
      <w:r w:rsidR="0057404E">
        <w:t>liste</w:t>
      </w:r>
    </w:p>
    <w:p w:rsidR="00580230" w:rsidRDefault="00580230" w:rsidP="00580230"/>
    <w:p w:rsidR="00580230" w:rsidRDefault="00580230" w:rsidP="00580230"/>
    <w:p w:rsidR="00580230" w:rsidRDefault="00580230" w:rsidP="00580230"/>
    <w:p w:rsidR="00580230" w:rsidRDefault="00580230" w:rsidP="00580230"/>
    <w:p w:rsidR="00580230" w:rsidRDefault="00580230" w:rsidP="00580230"/>
    <w:p w:rsidR="00580230" w:rsidRDefault="00580230" w:rsidP="00580230">
      <w:pPr>
        <w:jc w:val="center"/>
      </w:pPr>
    </w:p>
    <w:p w:rsidR="0057404E" w:rsidRDefault="0057404E" w:rsidP="00580230">
      <w:pPr>
        <w:jc w:val="center"/>
      </w:pPr>
    </w:p>
    <w:p w:rsidR="0057404E" w:rsidRDefault="0057404E" w:rsidP="00580230">
      <w:pPr>
        <w:jc w:val="center"/>
      </w:pPr>
    </w:p>
    <w:p w:rsidR="0057404E" w:rsidRDefault="0057404E" w:rsidP="00580230">
      <w:pPr>
        <w:jc w:val="center"/>
      </w:pPr>
    </w:p>
    <w:p w:rsidR="0057404E" w:rsidRDefault="0057404E" w:rsidP="00580230">
      <w:pPr>
        <w:jc w:val="center"/>
      </w:pPr>
    </w:p>
    <w:p w:rsidR="0057404E" w:rsidRDefault="0057404E" w:rsidP="00580230">
      <w:pPr>
        <w:jc w:val="center"/>
      </w:pPr>
    </w:p>
    <w:p w:rsidR="0057404E" w:rsidRDefault="0057404E" w:rsidP="00580230">
      <w:pPr>
        <w:jc w:val="center"/>
      </w:pPr>
    </w:p>
    <w:p w:rsidR="0057404E" w:rsidRDefault="0057404E" w:rsidP="00580230">
      <w:pPr>
        <w:jc w:val="center"/>
      </w:pPr>
    </w:p>
    <w:p w:rsidR="00580230" w:rsidRDefault="00580230" w:rsidP="00580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80230" w:rsidRDefault="00580230" w:rsidP="00580230">
      <w:pPr>
        <w:tabs>
          <w:tab w:val="left" w:pos="8920"/>
          <w:tab w:val="left" w:pos="9120"/>
        </w:tabs>
      </w:pPr>
    </w:p>
    <w:p w:rsidR="00580230" w:rsidRDefault="00580230" w:rsidP="00C138BF">
      <w:pPr>
        <w:pStyle w:val="AralkYok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0230" w:rsidRPr="00FA1394" w:rsidRDefault="00580230" w:rsidP="00C138BF">
      <w:pPr>
        <w:pStyle w:val="AralkYok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2F11" w:rsidRDefault="00E62F11" w:rsidP="00E62F11">
      <w:pPr>
        <w:tabs>
          <w:tab w:val="left" w:pos="8920"/>
          <w:tab w:val="left" w:pos="9120"/>
        </w:tabs>
      </w:pPr>
    </w:p>
    <w:sectPr w:rsidR="00E62F11" w:rsidSect="00360291">
      <w:foot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76A" w:rsidRDefault="009C676A" w:rsidP="00360291">
      <w:r>
        <w:separator/>
      </w:r>
    </w:p>
  </w:endnote>
  <w:endnote w:type="continuationSeparator" w:id="1">
    <w:p w:rsidR="009C676A" w:rsidRDefault="009C676A" w:rsidP="00360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91" w:rsidRDefault="00360291" w:rsidP="00360291">
    <w:pPr>
      <w:pStyle w:val="Altbilgi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Ali Kuşçu Mahallesi Fatih Caddesi No: 1</w:t>
    </w:r>
    <w:r w:rsidRPr="00C76427">
      <w:rPr>
        <w:sz w:val="16"/>
        <w:szCs w:val="16"/>
      </w:rPr>
      <w:t xml:space="preserve"> F</w:t>
    </w:r>
    <w:r>
      <w:rPr>
        <w:sz w:val="16"/>
        <w:szCs w:val="16"/>
      </w:rPr>
      <w:t>atih</w:t>
    </w:r>
    <w:r w:rsidRPr="00C76427">
      <w:rPr>
        <w:sz w:val="16"/>
        <w:szCs w:val="16"/>
      </w:rPr>
      <w:t xml:space="preserve"> / İSTANBUL             </w:t>
    </w:r>
    <w:r>
      <w:rPr>
        <w:sz w:val="16"/>
        <w:szCs w:val="16"/>
      </w:rPr>
      <w:t xml:space="preserve">   </w:t>
    </w:r>
    <w:r w:rsidRPr="00C76427">
      <w:rPr>
        <w:sz w:val="16"/>
        <w:szCs w:val="16"/>
      </w:rPr>
      <w:t xml:space="preserve">                                     </w:t>
    </w:r>
    <w:r>
      <w:rPr>
        <w:sz w:val="16"/>
        <w:szCs w:val="16"/>
      </w:rPr>
      <w:t xml:space="preserve">             Bilgi için: Hasan Hüseyin TAŞTEKİN </w:t>
    </w:r>
  </w:p>
  <w:p w:rsidR="00360291" w:rsidRDefault="00360291" w:rsidP="00360291">
    <w:pPr>
      <w:pStyle w:val="Altbilgi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Tel. No</w:t>
    </w:r>
    <w:r w:rsidRPr="00C76427">
      <w:rPr>
        <w:sz w:val="16"/>
        <w:szCs w:val="16"/>
      </w:rPr>
      <w:t>: (0 212) 621 64 53-631 64 53  Fax: (0 212) 631 39 49</w:t>
    </w:r>
    <w:r>
      <w:rPr>
        <w:sz w:val="16"/>
        <w:szCs w:val="16"/>
      </w:rPr>
      <w:t xml:space="preserve">                                                                                                  Memur</w:t>
    </w:r>
  </w:p>
  <w:p w:rsidR="00360291" w:rsidRDefault="00360291" w:rsidP="00360291">
    <w:pPr>
      <w:pStyle w:val="Altbilgi"/>
    </w:pPr>
    <w:r>
      <w:rPr>
        <w:sz w:val="16"/>
        <w:szCs w:val="16"/>
      </w:rPr>
      <w:t xml:space="preserve">e-posta : </w:t>
    </w:r>
    <w:hyperlink r:id="rId1" w:history="1">
      <w:r w:rsidRPr="00301B59">
        <w:rPr>
          <w:rStyle w:val="Kpr"/>
          <w:sz w:val="16"/>
          <w:szCs w:val="16"/>
        </w:rPr>
        <w:t>fatihmuf@diyanet.gov.tr</w:t>
      </w:r>
    </w:hyperlink>
    <w:r w:rsidRPr="00301B59">
      <w:rPr>
        <w:sz w:val="16"/>
        <w:szCs w:val="16"/>
      </w:rPr>
      <w:t xml:space="preserve"> &amp; fatihmuftulugu@dsl.ttmail.com</w:t>
    </w:r>
    <w:r>
      <w:rPr>
        <w:sz w:val="16"/>
        <w:szCs w:val="16"/>
      </w:rPr>
      <w:t>,     İnt. Adresi: www.fatihmuftulugu.gov.tr   Tel. No: (0 212) 631 64 53</w:t>
    </w:r>
  </w:p>
  <w:p w:rsidR="00360291" w:rsidRDefault="0036029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76A" w:rsidRDefault="009C676A" w:rsidP="00360291">
      <w:r>
        <w:separator/>
      </w:r>
    </w:p>
  </w:footnote>
  <w:footnote w:type="continuationSeparator" w:id="1">
    <w:p w:rsidR="009C676A" w:rsidRDefault="009C676A" w:rsidP="003602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185"/>
    <w:rsid w:val="000135A5"/>
    <w:rsid w:val="001737C8"/>
    <w:rsid w:val="001F3FC3"/>
    <w:rsid w:val="00283798"/>
    <w:rsid w:val="002D0A48"/>
    <w:rsid w:val="00337A24"/>
    <w:rsid w:val="00345B1D"/>
    <w:rsid w:val="00360291"/>
    <w:rsid w:val="003F59C6"/>
    <w:rsid w:val="00436330"/>
    <w:rsid w:val="00437D94"/>
    <w:rsid w:val="004A5F89"/>
    <w:rsid w:val="004F0908"/>
    <w:rsid w:val="0057404E"/>
    <w:rsid w:val="00580230"/>
    <w:rsid w:val="005D613A"/>
    <w:rsid w:val="0080393F"/>
    <w:rsid w:val="008B452C"/>
    <w:rsid w:val="009226F1"/>
    <w:rsid w:val="009C676A"/>
    <w:rsid w:val="00A32F49"/>
    <w:rsid w:val="00A725FD"/>
    <w:rsid w:val="00A84645"/>
    <w:rsid w:val="00AE7BBF"/>
    <w:rsid w:val="00B626FF"/>
    <w:rsid w:val="00B86DA7"/>
    <w:rsid w:val="00B93ED7"/>
    <w:rsid w:val="00BB09B0"/>
    <w:rsid w:val="00BF6A53"/>
    <w:rsid w:val="00C138BF"/>
    <w:rsid w:val="00CD4702"/>
    <w:rsid w:val="00D52237"/>
    <w:rsid w:val="00D66E24"/>
    <w:rsid w:val="00DD1B7F"/>
    <w:rsid w:val="00E62F11"/>
    <w:rsid w:val="00EA3185"/>
    <w:rsid w:val="00F20700"/>
    <w:rsid w:val="00F835FF"/>
    <w:rsid w:val="00FA1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18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EA3185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EA3185"/>
    <w:rPr>
      <w:color w:val="0000FF"/>
      <w:u w:val="single"/>
    </w:rPr>
  </w:style>
  <w:style w:type="paragraph" w:styleId="BalonMetni">
    <w:name w:val="Balloon Text"/>
    <w:basedOn w:val="Normal"/>
    <w:semiHidden/>
    <w:rsid w:val="00EA3185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rsid w:val="00E62F11"/>
    <w:rPr>
      <w:sz w:val="24"/>
      <w:szCs w:val="24"/>
    </w:rPr>
  </w:style>
  <w:style w:type="paragraph" w:styleId="AralkYok">
    <w:name w:val="No Spacing"/>
    <w:uiPriority w:val="1"/>
    <w:qFormat/>
    <w:rsid w:val="00E62F11"/>
    <w:rPr>
      <w:rFonts w:ascii="Calibri" w:eastAsia="Calibri" w:hAnsi="Calibri" w:cs="Arial"/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3602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602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tihmuf@diyanet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0D8C-EB70-4971-A995-04FB87EC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atih müftülüğü</Company>
  <LinksUpToDate>false</LinksUpToDate>
  <CharactersWithSpaces>1538</CharactersWithSpaces>
  <SharedDoc>false</SharedDoc>
  <HLinks>
    <vt:vector size="6" baseType="variant">
      <vt:variant>
        <vt:i4>6094891</vt:i4>
      </vt:variant>
      <vt:variant>
        <vt:i4>0</vt:i4>
      </vt:variant>
      <vt:variant>
        <vt:i4>0</vt:i4>
      </vt:variant>
      <vt:variant>
        <vt:i4>5</vt:i4>
      </vt:variant>
      <vt:variant>
        <vt:lpwstr>mailto:fatihmuf@diyanet.gov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osman.gur</dc:creator>
  <cp:lastModifiedBy>TAŞTEKİN</cp:lastModifiedBy>
  <cp:revision>3</cp:revision>
  <cp:lastPrinted>2018-01-30T09:14:00Z</cp:lastPrinted>
  <dcterms:created xsi:type="dcterms:W3CDTF">2018-02-02T07:43:00Z</dcterms:created>
  <dcterms:modified xsi:type="dcterms:W3CDTF">2018-02-02T07:43:00Z</dcterms:modified>
</cp:coreProperties>
</file>